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41"/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3F3B2B" w:rsidRPr="00B13153" w14:paraId="1254D425" w14:textId="77777777" w:rsidTr="00F95B15">
        <w:trPr>
          <w:trHeight w:val="1146"/>
        </w:trPr>
        <w:tc>
          <w:tcPr>
            <w:tcW w:w="4395" w:type="dxa"/>
          </w:tcPr>
          <w:p w14:paraId="4DB8F762" w14:textId="77777777" w:rsidR="003F3B2B" w:rsidRPr="00B13153" w:rsidRDefault="003F3B2B" w:rsidP="00F95B15">
            <w:pPr>
              <w:pStyle w:val="a8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B13153">
              <w:rPr>
                <w:rFonts w:ascii="Arial" w:hAnsi="Arial" w:cs="Arial"/>
                <w:b w:val="0"/>
                <w:sz w:val="24"/>
                <w:lang w:val="ru-RU"/>
              </w:rPr>
              <w:t xml:space="preserve">БАВЛИНСКИЙ </w:t>
            </w:r>
          </w:p>
          <w:p w14:paraId="4BF75A18" w14:textId="77777777" w:rsidR="003F3B2B" w:rsidRPr="00B13153" w:rsidRDefault="003F3B2B" w:rsidP="00F95B15">
            <w:pPr>
              <w:pStyle w:val="a8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B13153">
              <w:rPr>
                <w:rFonts w:ascii="Arial" w:hAnsi="Arial" w:cs="Arial"/>
                <w:b w:val="0"/>
                <w:sz w:val="24"/>
                <w:lang w:val="ru-RU"/>
              </w:rPr>
              <w:t>ГОРОДСКОЙ СОВЕТ</w:t>
            </w:r>
          </w:p>
          <w:p w14:paraId="6B482F58" w14:textId="77777777" w:rsidR="003F3B2B" w:rsidRPr="00B13153" w:rsidRDefault="003F3B2B" w:rsidP="00F95B15">
            <w:pPr>
              <w:pStyle w:val="a8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B13153">
              <w:rPr>
                <w:rFonts w:ascii="Arial" w:hAnsi="Arial" w:cs="Arial"/>
                <w:b w:val="0"/>
                <w:sz w:val="24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14:paraId="4B4D40FF" w14:textId="77777777" w:rsidR="003F3B2B" w:rsidRPr="00B13153" w:rsidRDefault="003F3B2B" w:rsidP="00F95B15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C3648E" w14:textId="77777777" w:rsidR="003F3B2B" w:rsidRPr="00B13153" w:rsidRDefault="003F3B2B" w:rsidP="00F95B15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B1315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ТАРСТАН РЕСПУБЛИКАСЫ</w:t>
            </w:r>
          </w:p>
          <w:p w14:paraId="7BF58754" w14:textId="77777777" w:rsidR="003F3B2B" w:rsidRPr="00B13153" w:rsidRDefault="003F3B2B" w:rsidP="00F95B15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B13153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B1315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Ш</w:t>
            </w:r>
            <w:r w:rsidRPr="00B13153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ӘҺӘРЕ </w:t>
            </w:r>
          </w:p>
          <w:p w14:paraId="1555A983" w14:textId="77777777" w:rsidR="003F3B2B" w:rsidRPr="00B13153" w:rsidRDefault="003F3B2B" w:rsidP="00F95B15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1315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ОВЕТЫ</w:t>
            </w:r>
          </w:p>
        </w:tc>
      </w:tr>
      <w:tr w:rsidR="003F3B2B" w:rsidRPr="00B13153" w14:paraId="4B1DC10A" w14:textId="77777777" w:rsidTr="00F95B15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14:paraId="5B5B42D7" w14:textId="77777777" w:rsidR="003F3B2B" w:rsidRPr="00B13153" w:rsidRDefault="003F3B2B" w:rsidP="00F95B15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lang w:val="tt-RU"/>
              </w:rPr>
            </w:pPr>
          </w:p>
          <w:p w14:paraId="5720232C" w14:textId="77777777" w:rsidR="003F3B2B" w:rsidRPr="00B13153" w:rsidRDefault="003F3B2B" w:rsidP="00F95B15">
            <w:pPr>
              <w:rPr>
                <w:rFonts w:ascii="Arial" w:hAnsi="Arial" w:cs="Arial"/>
                <w:lang w:val="tt-RU"/>
              </w:rPr>
            </w:pPr>
          </w:p>
          <w:p w14:paraId="06F22C80" w14:textId="4FC9FAB5" w:rsidR="003F3B2B" w:rsidRPr="00B13153" w:rsidRDefault="003F3B2B" w:rsidP="00F95B15">
            <w:pPr>
              <w:spacing w:line="360" w:lineRule="auto"/>
              <w:rPr>
                <w:rFonts w:ascii="Arial" w:hAnsi="Arial" w:cs="Arial"/>
                <w:lang w:val="tt-RU"/>
              </w:rPr>
            </w:pPr>
            <w:r w:rsidRPr="00B13153">
              <w:rPr>
                <w:rFonts w:ascii="Arial" w:hAnsi="Arial" w:cs="Arial"/>
                <w:lang w:val="tt-RU"/>
              </w:rPr>
              <w:t xml:space="preserve">                   РЕШЕНИЕ                                                            КАРАР</w:t>
            </w:r>
          </w:p>
          <w:p w14:paraId="4201A62F" w14:textId="77777777" w:rsidR="003F3B2B" w:rsidRPr="00B13153" w:rsidRDefault="003F3B2B" w:rsidP="00F95B15">
            <w:pPr>
              <w:jc w:val="center"/>
              <w:rPr>
                <w:rFonts w:ascii="Arial" w:hAnsi="Arial" w:cs="Arial"/>
              </w:rPr>
            </w:pPr>
          </w:p>
          <w:p w14:paraId="545139A8" w14:textId="77777777" w:rsidR="003F3B2B" w:rsidRPr="00B13153" w:rsidRDefault="003F3B2B" w:rsidP="00F95B15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695"/>
      </w:tblGrid>
      <w:tr w:rsidR="0010446A" w:rsidRPr="00B13153" w14:paraId="3A56DB51" w14:textId="77777777" w:rsidTr="00982DF9">
        <w:trPr>
          <w:trHeight w:val="1975"/>
        </w:trPr>
        <w:tc>
          <w:tcPr>
            <w:tcW w:w="5778" w:type="dxa"/>
            <w:hideMark/>
          </w:tcPr>
          <w:p w14:paraId="3AF1FDB5" w14:textId="77777777" w:rsidR="003B1E70" w:rsidRPr="00B13153" w:rsidRDefault="003B1E70" w:rsidP="003B1E70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</w:p>
          <w:p w14:paraId="6A2C2365" w14:textId="77777777" w:rsidR="003E2101" w:rsidRPr="00B13153" w:rsidRDefault="003E2101" w:rsidP="003B1E70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</w:rPr>
            </w:pPr>
          </w:p>
        </w:tc>
      </w:tr>
    </w:tbl>
    <w:p w14:paraId="31289568" w14:textId="4934050D" w:rsidR="00EE601E" w:rsidRPr="00B13153" w:rsidRDefault="00EE601E" w:rsidP="00EC27D1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</w:rPr>
      </w:pPr>
    </w:p>
    <w:p w14:paraId="61247D47" w14:textId="77777777" w:rsidR="00537D6E" w:rsidRDefault="00537D6E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4FE6FF48" w14:textId="77777777" w:rsidR="00537D6E" w:rsidRDefault="00537D6E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6BDC5BF9" w14:textId="77777777" w:rsidR="00537D6E" w:rsidRDefault="00537D6E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7FC15218" w14:textId="77777777" w:rsidR="00537D6E" w:rsidRDefault="00537D6E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330AB2A" w14:textId="77777777" w:rsidR="00537D6E" w:rsidRPr="00B13153" w:rsidRDefault="00537D6E" w:rsidP="00537D6E">
      <w:p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6985CC74" w14:textId="77777777" w:rsidR="00537D6E" w:rsidRDefault="00537D6E" w:rsidP="00537D6E">
      <w:p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bookmarkStart w:id="0" w:name="_GoBack"/>
      <w:r w:rsidRPr="00B13153">
        <w:rPr>
          <w:rFonts w:ascii="Arial" w:hAnsi="Arial" w:cs="Arial"/>
        </w:rPr>
        <w:t xml:space="preserve">Об утверждении Порядка размещения на сайте </w:t>
      </w:r>
    </w:p>
    <w:p w14:paraId="4D27E9D7" w14:textId="77777777" w:rsidR="00537D6E" w:rsidRDefault="00537D6E" w:rsidP="00537D6E">
      <w:p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B13153">
        <w:rPr>
          <w:rFonts w:ascii="Arial" w:hAnsi="Arial" w:cs="Arial"/>
        </w:rPr>
        <w:t xml:space="preserve">Бавлинского муниципального района </w:t>
      </w:r>
      <w:proofErr w:type="gramStart"/>
      <w:r w:rsidRPr="00B13153">
        <w:rPr>
          <w:rFonts w:ascii="Arial" w:hAnsi="Arial" w:cs="Arial"/>
        </w:rPr>
        <w:t>в</w:t>
      </w:r>
      <w:proofErr w:type="gramEnd"/>
      <w:r w:rsidRPr="00B13153">
        <w:rPr>
          <w:rFonts w:ascii="Arial" w:hAnsi="Arial" w:cs="Arial"/>
        </w:rPr>
        <w:t xml:space="preserve"> информационно- </w:t>
      </w:r>
    </w:p>
    <w:p w14:paraId="0C601FE0" w14:textId="77777777" w:rsidR="00537D6E" w:rsidRDefault="00537D6E" w:rsidP="00537D6E">
      <w:p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B13153">
        <w:rPr>
          <w:rFonts w:ascii="Arial" w:hAnsi="Arial" w:cs="Arial"/>
        </w:rPr>
        <w:t xml:space="preserve">телекоммуникационной сети «Интернет» и предоставления </w:t>
      </w:r>
    </w:p>
    <w:p w14:paraId="298C1B11" w14:textId="77777777" w:rsidR="00537D6E" w:rsidRDefault="00537D6E" w:rsidP="00537D6E">
      <w:p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B13153">
        <w:rPr>
          <w:rFonts w:ascii="Arial" w:hAnsi="Arial" w:cs="Arial"/>
        </w:rPr>
        <w:t xml:space="preserve">для опубликования средствам массовой информации </w:t>
      </w:r>
    </w:p>
    <w:p w14:paraId="690236EE" w14:textId="77777777" w:rsidR="00537D6E" w:rsidRDefault="00537D6E" w:rsidP="00537D6E">
      <w:p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B13153">
        <w:rPr>
          <w:rFonts w:ascii="Arial" w:hAnsi="Arial" w:cs="Arial"/>
        </w:rPr>
        <w:t xml:space="preserve">сведений о доходах, расходах, об имуществе и </w:t>
      </w:r>
    </w:p>
    <w:p w14:paraId="110F9170" w14:textId="77777777" w:rsidR="00537D6E" w:rsidRDefault="00537D6E" w:rsidP="00537D6E">
      <w:p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proofErr w:type="gramStart"/>
      <w:r w:rsidRPr="00B13153">
        <w:rPr>
          <w:rFonts w:ascii="Arial" w:hAnsi="Arial" w:cs="Arial"/>
        </w:rPr>
        <w:t>обязательствах</w:t>
      </w:r>
      <w:proofErr w:type="gramEnd"/>
      <w:r w:rsidRPr="00B13153">
        <w:rPr>
          <w:rFonts w:ascii="Arial" w:hAnsi="Arial" w:cs="Arial"/>
        </w:rPr>
        <w:t xml:space="preserve"> имущественного характера, представленных</w:t>
      </w:r>
    </w:p>
    <w:p w14:paraId="0AEAD9E2" w14:textId="77777777" w:rsidR="00537D6E" w:rsidRDefault="00537D6E" w:rsidP="00537D6E">
      <w:p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B13153">
        <w:rPr>
          <w:rFonts w:ascii="Arial" w:hAnsi="Arial" w:cs="Arial"/>
        </w:rPr>
        <w:t xml:space="preserve">лицами, замещающими в муниципальном образовании </w:t>
      </w:r>
    </w:p>
    <w:p w14:paraId="419A1D03" w14:textId="77777777" w:rsidR="00537D6E" w:rsidRDefault="00537D6E" w:rsidP="00537D6E">
      <w:p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B13153">
        <w:rPr>
          <w:rFonts w:ascii="Arial" w:hAnsi="Arial" w:cs="Arial"/>
        </w:rPr>
        <w:t>«город Бавлы» муниципальные должности, должности</w:t>
      </w:r>
    </w:p>
    <w:p w14:paraId="3343DB48" w14:textId="77777777" w:rsidR="00537D6E" w:rsidRDefault="00537D6E" w:rsidP="00537D6E">
      <w:p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B13153">
        <w:rPr>
          <w:rFonts w:ascii="Arial" w:hAnsi="Arial" w:cs="Arial"/>
        </w:rPr>
        <w:t>муниципальной службы и должность руководителя</w:t>
      </w:r>
    </w:p>
    <w:p w14:paraId="1D232D19" w14:textId="2FB277AF" w:rsidR="00537D6E" w:rsidRPr="00B13153" w:rsidRDefault="00537D6E" w:rsidP="00537D6E">
      <w:p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B13153">
        <w:rPr>
          <w:rFonts w:ascii="Arial" w:hAnsi="Arial" w:cs="Arial"/>
        </w:rPr>
        <w:t>Исполнительного комитета по контракту и членов их семей</w:t>
      </w:r>
    </w:p>
    <w:bookmarkEnd w:id="0"/>
    <w:p w14:paraId="36775F7A" w14:textId="77777777" w:rsidR="00537D6E" w:rsidRDefault="00537D6E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C968F6F" w14:textId="77777777" w:rsidR="00537D6E" w:rsidRDefault="00537D6E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7094D12" w14:textId="77777777" w:rsidR="00537D6E" w:rsidRDefault="00537D6E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7CF88E98" w14:textId="77777777" w:rsidR="00EE601E" w:rsidRPr="00B13153" w:rsidRDefault="00EE601E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B13153">
        <w:rPr>
          <w:rFonts w:ascii="Arial" w:hAnsi="Arial" w:cs="Arial"/>
        </w:rPr>
        <w:t>В целях реализации части 7.4 статьи 40 Федераль</w:t>
      </w:r>
      <w:r w:rsidR="0002562E" w:rsidRPr="00B13153">
        <w:rPr>
          <w:rFonts w:ascii="Arial" w:hAnsi="Arial" w:cs="Arial"/>
        </w:rPr>
        <w:t xml:space="preserve">ного закона от 6 октября </w:t>
      </w:r>
      <w:r w:rsidRPr="00B13153">
        <w:rPr>
          <w:rFonts w:ascii="Arial" w:hAnsi="Arial" w:cs="Arial"/>
        </w:rPr>
        <w:t xml:space="preserve">2003 года № 131-ФЗ «Об общих принципах организации местного самоуправления в Российской Федерации», части 4.3 статьи 12.1 Федерального закона </w:t>
      </w:r>
      <w:r w:rsidR="0002562E" w:rsidRPr="00B13153">
        <w:rPr>
          <w:rFonts w:ascii="Arial" w:hAnsi="Arial" w:cs="Arial"/>
        </w:rPr>
        <w:t xml:space="preserve">от 25 декабря </w:t>
      </w:r>
      <w:r w:rsidRPr="00B13153">
        <w:rPr>
          <w:rFonts w:ascii="Arial" w:hAnsi="Arial" w:cs="Arial"/>
        </w:rPr>
        <w:t>2008 года № 273-ФЗ «О противодействии коррупции», части 9 статьи 15 Федерального зак</w:t>
      </w:r>
      <w:r w:rsidR="0002562E" w:rsidRPr="00B13153">
        <w:rPr>
          <w:rFonts w:ascii="Arial" w:hAnsi="Arial" w:cs="Arial"/>
        </w:rPr>
        <w:t xml:space="preserve">она от 2 марта </w:t>
      </w:r>
      <w:r w:rsidRPr="00B13153">
        <w:rPr>
          <w:rFonts w:ascii="Arial" w:hAnsi="Arial" w:cs="Arial"/>
        </w:rPr>
        <w:t>2007 года № 25-ФЗ «О муниципальной службе в Российской Федерации», а также в</w:t>
      </w:r>
      <w:proofErr w:type="gramEnd"/>
      <w:r w:rsidRPr="00B13153">
        <w:rPr>
          <w:rFonts w:ascii="Arial" w:hAnsi="Arial" w:cs="Arial"/>
        </w:rPr>
        <w:t xml:space="preserve"> </w:t>
      </w:r>
      <w:proofErr w:type="gramStart"/>
      <w:r w:rsidRPr="00B13153">
        <w:rPr>
          <w:rFonts w:ascii="Arial" w:hAnsi="Arial" w:cs="Arial"/>
        </w:rPr>
        <w:t>соответствии</w:t>
      </w:r>
      <w:proofErr w:type="gramEnd"/>
      <w:r w:rsidRPr="00B13153">
        <w:rPr>
          <w:rFonts w:ascii="Arial" w:hAnsi="Arial" w:cs="Arial"/>
        </w:rPr>
        <w:t xml:space="preserve"> с пунктом 8 Указа През</w:t>
      </w:r>
      <w:r w:rsidR="0002562E" w:rsidRPr="00B13153">
        <w:rPr>
          <w:rFonts w:ascii="Arial" w:hAnsi="Arial" w:cs="Arial"/>
        </w:rPr>
        <w:t xml:space="preserve">идента Российской Федерации от 8 июля </w:t>
      </w:r>
      <w:r w:rsidRPr="00B13153">
        <w:rPr>
          <w:rFonts w:ascii="Arial" w:hAnsi="Arial" w:cs="Arial"/>
        </w:rPr>
        <w:t xml:space="preserve">2013 года № 613 «Вопросы противодействия коррупции» </w:t>
      </w:r>
      <w:r w:rsidR="002B21E2" w:rsidRPr="00B13153">
        <w:rPr>
          <w:rFonts w:ascii="Arial" w:hAnsi="Arial" w:cs="Arial"/>
        </w:rPr>
        <w:t>Бавлинский городской Совет</w:t>
      </w:r>
      <w:r w:rsidR="000209A1" w:rsidRPr="00B13153">
        <w:rPr>
          <w:rFonts w:ascii="Arial" w:hAnsi="Arial" w:cs="Arial"/>
        </w:rPr>
        <w:t xml:space="preserve"> </w:t>
      </w:r>
      <w:r w:rsidRPr="00B13153">
        <w:rPr>
          <w:rFonts w:ascii="Arial" w:hAnsi="Arial" w:cs="Arial"/>
        </w:rPr>
        <w:t>РЕШИЛ:</w:t>
      </w:r>
    </w:p>
    <w:p w14:paraId="668358EC" w14:textId="7B09CAC7" w:rsidR="00EE601E" w:rsidRPr="00B13153" w:rsidRDefault="000209A1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1. </w:t>
      </w:r>
      <w:r w:rsidR="00EE601E" w:rsidRPr="00B13153">
        <w:rPr>
          <w:rFonts w:ascii="Arial" w:hAnsi="Arial" w:cs="Arial"/>
        </w:rPr>
        <w:t xml:space="preserve">Утвердить прилагаемый </w:t>
      </w:r>
      <w:r w:rsidR="001F46EB" w:rsidRPr="00B13153">
        <w:rPr>
          <w:rFonts w:ascii="Arial" w:hAnsi="Arial" w:cs="Arial"/>
        </w:rPr>
        <w:t>Порядок размещения на сайте Бавлинского муниципального района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 обязательствах имущественного характера, представленных лицами, замещающими в муниципальном образовании «город Бавлы» муницип</w:t>
      </w:r>
      <w:r w:rsidR="00E8252B" w:rsidRPr="00B13153">
        <w:rPr>
          <w:rFonts w:ascii="Arial" w:hAnsi="Arial" w:cs="Arial"/>
        </w:rPr>
        <w:t xml:space="preserve">альные должности </w:t>
      </w:r>
      <w:r w:rsidR="001F46EB" w:rsidRPr="00B13153">
        <w:rPr>
          <w:rFonts w:ascii="Arial" w:hAnsi="Arial" w:cs="Arial"/>
        </w:rPr>
        <w:t>и должность руководителя Исполнительного комитета по контракту</w:t>
      </w:r>
      <w:r w:rsidR="00974273" w:rsidRPr="00B13153">
        <w:rPr>
          <w:rFonts w:ascii="Arial" w:hAnsi="Arial" w:cs="Arial"/>
        </w:rPr>
        <w:t xml:space="preserve"> и членов их семей</w:t>
      </w:r>
      <w:r w:rsidR="00EE601E" w:rsidRPr="00B13153">
        <w:rPr>
          <w:rFonts w:ascii="Arial" w:hAnsi="Arial" w:cs="Arial"/>
        </w:rPr>
        <w:t>.</w:t>
      </w:r>
    </w:p>
    <w:p w14:paraId="1FEF9FE4" w14:textId="3FD846A4" w:rsidR="00DF50A2" w:rsidRPr="00B13153" w:rsidRDefault="001F46EB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 xml:space="preserve">2. </w:t>
      </w:r>
      <w:r w:rsidR="00AA0F69" w:rsidRPr="00B13153">
        <w:rPr>
          <w:rFonts w:ascii="Arial" w:hAnsi="Arial" w:cs="Arial"/>
        </w:rPr>
        <w:t>Признать утратившим силу р</w:t>
      </w:r>
      <w:r w:rsidRPr="00B13153">
        <w:rPr>
          <w:rFonts w:ascii="Arial" w:hAnsi="Arial" w:cs="Arial"/>
        </w:rPr>
        <w:t>ешени</w:t>
      </w:r>
      <w:r w:rsidR="00DF50A2" w:rsidRPr="00B13153">
        <w:rPr>
          <w:rFonts w:ascii="Arial" w:hAnsi="Arial" w:cs="Arial"/>
        </w:rPr>
        <w:t>я</w:t>
      </w:r>
      <w:r w:rsidRPr="00B13153">
        <w:rPr>
          <w:rFonts w:ascii="Arial" w:hAnsi="Arial" w:cs="Arial"/>
        </w:rPr>
        <w:t xml:space="preserve"> Бавлинского городского Совета Республики Татарстан </w:t>
      </w:r>
      <w:hyperlink r:id="rId8" w:history="1">
        <w:r w:rsidR="00DF50A2" w:rsidRPr="00B13153">
          <w:rPr>
            <w:rFonts w:ascii="Arial" w:eastAsia="Calibri" w:hAnsi="Arial" w:cs="Arial"/>
            <w:shd w:val="clear" w:color="auto" w:fill="FFFFFF"/>
            <w:lang w:eastAsia="en-US"/>
          </w:rPr>
          <w:t xml:space="preserve">от 27.02.2015 № 128 </w:t>
        </w:r>
        <w:r w:rsidR="00AE77F8" w:rsidRPr="00B13153">
          <w:rPr>
            <w:rFonts w:ascii="Arial" w:eastAsia="Calibri" w:hAnsi="Arial" w:cs="Arial"/>
            <w:shd w:val="clear" w:color="auto" w:fill="FFFFFF"/>
            <w:lang w:eastAsia="en-US"/>
          </w:rPr>
          <w:t>«</w:t>
        </w:r>
        <w:r w:rsidR="00DF50A2" w:rsidRPr="00B13153">
          <w:rPr>
            <w:rFonts w:ascii="Arial" w:eastAsia="Calibri" w:hAnsi="Arial" w:cs="Arial"/>
            <w:shd w:val="clear" w:color="auto" w:fill="FFFFFF"/>
            <w:lang w:eastAsia="en-US"/>
          </w:rPr>
          <w:t>Об утверждении Положения о порядке размещения сведений о доходах, рас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 «город Бавлы» должности муниципальной службы и членов их семей на официальных сайтах органов местного самоуправления муниципального образования «город Бавлы» и представления этих сведений средствам массовой информации для опубликования»</w:t>
        </w:r>
      </w:hyperlink>
      <w:r w:rsidR="00DF50A2" w:rsidRPr="00B13153">
        <w:rPr>
          <w:rFonts w:ascii="Arial" w:eastAsia="Calibri" w:hAnsi="Arial" w:cs="Arial"/>
          <w:shd w:val="clear" w:color="auto" w:fill="FFFFFF"/>
          <w:lang w:eastAsia="en-US"/>
        </w:rPr>
        <w:t xml:space="preserve">, </w:t>
      </w:r>
      <w:r w:rsidRPr="00B13153">
        <w:rPr>
          <w:rFonts w:ascii="Arial" w:hAnsi="Arial" w:cs="Arial"/>
        </w:rPr>
        <w:t xml:space="preserve">от </w:t>
      </w:r>
      <w:r w:rsidR="00020BFC" w:rsidRPr="00B13153">
        <w:rPr>
          <w:rFonts w:ascii="Arial" w:hAnsi="Arial" w:cs="Arial"/>
        </w:rPr>
        <w:t>26.05.2021 № 32</w:t>
      </w:r>
      <w:r w:rsidR="00AA0F69" w:rsidRPr="00B13153">
        <w:rPr>
          <w:rFonts w:ascii="Arial" w:hAnsi="Arial" w:cs="Arial"/>
        </w:rPr>
        <w:t xml:space="preserve"> «</w:t>
      </w:r>
      <w:r w:rsidR="00DF50A2" w:rsidRPr="00B13153">
        <w:rPr>
          <w:rFonts w:ascii="Arial" w:hAnsi="Arial" w:cs="Arial"/>
        </w:rPr>
        <w:t xml:space="preserve">Об утверждении Порядка размещения на сайте Бавлинского муниципального района в информационно- телекоммуникационной сети «Интернет» и предоставления для опубликования средствам массовой информации сведений о доходах, расходах, об имуществе и  обязательствах имущественного характера, представленных лицами, замещающими в муниципальном </w:t>
      </w:r>
      <w:r w:rsidR="00DF50A2" w:rsidRPr="00B13153">
        <w:rPr>
          <w:rFonts w:ascii="Arial" w:hAnsi="Arial" w:cs="Arial"/>
        </w:rPr>
        <w:lastRenderedPageBreak/>
        <w:t xml:space="preserve">образовании «город Бавлы» муниципальные должности, должности муниципальной службы и должность руководителя Исполнительного комитета по контракту (с изменениями, внесенными решением </w:t>
      </w:r>
      <w:r w:rsidR="0001101E" w:rsidRPr="00B13153">
        <w:rPr>
          <w:rFonts w:ascii="Arial" w:hAnsi="Arial" w:cs="Arial"/>
        </w:rPr>
        <w:t xml:space="preserve">Бавлинского городского </w:t>
      </w:r>
      <w:r w:rsidR="00DF50A2" w:rsidRPr="00B13153">
        <w:rPr>
          <w:rFonts w:ascii="Arial" w:hAnsi="Arial" w:cs="Arial"/>
        </w:rPr>
        <w:t>Совета от 14.12.2021 №</w:t>
      </w:r>
      <w:r w:rsidR="00AE77F8" w:rsidRPr="00B13153">
        <w:rPr>
          <w:rFonts w:ascii="Arial" w:hAnsi="Arial" w:cs="Arial"/>
        </w:rPr>
        <w:t xml:space="preserve"> </w:t>
      </w:r>
      <w:r w:rsidR="00DF50A2" w:rsidRPr="00B13153">
        <w:rPr>
          <w:rFonts w:ascii="Arial" w:hAnsi="Arial" w:cs="Arial"/>
        </w:rPr>
        <w:t>47).</w:t>
      </w:r>
    </w:p>
    <w:p w14:paraId="4607B11A" w14:textId="77777777" w:rsidR="00CA589B" w:rsidRPr="00B13153" w:rsidRDefault="00CA589B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3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14:paraId="30220C6F" w14:textId="77777777" w:rsidR="003436DA" w:rsidRPr="00B13153" w:rsidRDefault="00CA589B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 xml:space="preserve">4. </w:t>
      </w:r>
      <w:r w:rsidR="007E4CAB" w:rsidRPr="00B13153">
        <w:rPr>
          <w:rFonts w:ascii="Arial" w:hAnsi="Arial" w:cs="Arial"/>
        </w:rPr>
        <w:t>Контроль за исполнением настоящего решения возложить на постоянную комиссию Бавлинского городского Совета по вопросам законности, правопорядка, спорта и по делам молодежи.</w:t>
      </w:r>
    </w:p>
    <w:p w14:paraId="2543DDEF" w14:textId="3C81C3F0" w:rsidR="00CA589B" w:rsidRPr="00B13153" w:rsidRDefault="00CA589B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5. Настоящее решение вступает в силу со дня его официального опубликования.</w:t>
      </w:r>
    </w:p>
    <w:p w14:paraId="43B61233" w14:textId="077DEEF8" w:rsidR="003B1E70" w:rsidRDefault="002B21E2" w:rsidP="00B13153">
      <w:pPr>
        <w:rPr>
          <w:rFonts w:ascii="Arial" w:hAnsi="Arial" w:cs="Arial"/>
        </w:rPr>
      </w:pPr>
      <w:r w:rsidRPr="00B13153">
        <w:rPr>
          <w:rFonts w:ascii="Arial" w:hAnsi="Arial" w:cs="Arial"/>
        </w:rPr>
        <w:t xml:space="preserve">         </w:t>
      </w:r>
    </w:p>
    <w:p w14:paraId="05454C15" w14:textId="4E8466A5" w:rsidR="00B13153" w:rsidRDefault="00B13153" w:rsidP="00B13153">
      <w:pPr>
        <w:rPr>
          <w:rFonts w:ascii="Arial" w:hAnsi="Arial" w:cs="Arial"/>
        </w:rPr>
      </w:pPr>
    </w:p>
    <w:p w14:paraId="48629771" w14:textId="77777777" w:rsidR="00B13153" w:rsidRPr="00B13153" w:rsidRDefault="00B13153" w:rsidP="00B13153">
      <w:pPr>
        <w:rPr>
          <w:rFonts w:ascii="Arial" w:hAnsi="Arial" w:cs="Arial"/>
        </w:rPr>
      </w:pPr>
    </w:p>
    <w:p w14:paraId="266AE416" w14:textId="77777777" w:rsidR="003B1E70" w:rsidRPr="00B13153" w:rsidRDefault="003B1E70" w:rsidP="00B13153">
      <w:pPr>
        <w:rPr>
          <w:rFonts w:ascii="Arial" w:hAnsi="Arial" w:cs="Arial"/>
        </w:rPr>
      </w:pPr>
    </w:p>
    <w:p w14:paraId="7334216E" w14:textId="118D6FB6" w:rsidR="002B21E2" w:rsidRPr="00B13153" w:rsidRDefault="003B1E70" w:rsidP="00B13153">
      <w:pPr>
        <w:rPr>
          <w:rFonts w:ascii="Arial" w:hAnsi="Arial" w:cs="Arial"/>
        </w:rPr>
      </w:pPr>
      <w:r w:rsidRPr="00B13153">
        <w:rPr>
          <w:rFonts w:ascii="Arial" w:hAnsi="Arial" w:cs="Arial"/>
        </w:rPr>
        <w:t xml:space="preserve">       </w:t>
      </w:r>
      <w:r w:rsidR="002B21E2" w:rsidRPr="00B13153">
        <w:rPr>
          <w:rFonts w:ascii="Arial" w:hAnsi="Arial" w:cs="Arial"/>
        </w:rPr>
        <w:t xml:space="preserve">  Мэр города Бавлы, </w:t>
      </w:r>
    </w:p>
    <w:p w14:paraId="31F36409" w14:textId="50CF92EA" w:rsidR="002B21E2" w:rsidRDefault="00697E8C" w:rsidP="00B13153">
      <w:pPr>
        <w:rPr>
          <w:rFonts w:ascii="Arial" w:hAnsi="Arial" w:cs="Arial"/>
        </w:rPr>
      </w:pPr>
      <w:r w:rsidRPr="00B13153">
        <w:rPr>
          <w:rFonts w:ascii="Arial" w:hAnsi="Arial" w:cs="Arial"/>
        </w:rPr>
        <w:t>П</w:t>
      </w:r>
      <w:r w:rsidR="002B21E2" w:rsidRPr="00B13153">
        <w:rPr>
          <w:rFonts w:ascii="Arial" w:hAnsi="Arial" w:cs="Arial"/>
        </w:rPr>
        <w:t xml:space="preserve">редседатель </w:t>
      </w:r>
      <w:r w:rsidR="008546E0" w:rsidRPr="00B13153">
        <w:rPr>
          <w:rFonts w:ascii="Arial" w:hAnsi="Arial" w:cs="Arial"/>
        </w:rPr>
        <w:t>городского Совета</w:t>
      </w:r>
      <w:r w:rsidR="008546E0" w:rsidRPr="00B13153">
        <w:rPr>
          <w:rFonts w:ascii="Arial" w:hAnsi="Arial" w:cs="Arial"/>
        </w:rPr>
        <w:tab/>
      </w:r>
      <w:r w:rsidR="003B1E70" w:rsidRPr="00B13153">
        <w:rPr>
          <w:rFonts w:ascii="Arial" w:hAnsi="Arial" w:cs="Arial"/>
        </w:rPr>
        <w:t xml:space="preserve">                                                   И.И. </w:t>
      </w:r>
      <w:proofErr w:type="spellStart"/>
      <w:r w:rsidR="003B1E70" w:rsidRPr="00B13153">
        <w:rPr>
          <w:rFonts w:ascii="Arial" w:hAnsi="Arial" w:cs="Arial"/>
        </w:rPr>
        <w:t>Гузаиров</w:t>
      </w:r>
      <w:proofErr w:type="spellEnd"/>
      <w:r w:rsidR="008546E0" w:rsidRPr="00B13153">
        <w:rPr>
          <w:rFonts w:ascii="Arial" w:hAnsi="Arial" w:cs="Arial"/>
        </w:rPr>
        <w:tab/>
        <w:t xml:space="preserve">   </w:t>
      </w:r>
      <w:r w:rsidR="0077237D" w:rsidRPr="00B13153">
        <w:rPr>
          <w:rFonts w:ascii="Arial" w:hAnsi="Arial" w:cs="Arial"/>
        </w:rPr>
        <w:tab/>
      </w:r>
      <w:r w:rsidR="00AA0F69" w:rsidRPr="00B13153">
        <w:rPr>
          <w:rFonts w:ascii="Arial" w:hAnsi="Arial" w:cs="Arial"/>
        </w:rPr>
        <w:t xml:space="preserve">      </w:t>
      </w:r>
      <w:r w:rsidR="0077237D" w:rsidRPr="00B13153">
        <w:rPr>
          <w:rFonts w:ascii="Arial" w:hAnsi="Arial" w:cs="Arial"/>
        </w:rPr>
        <w:t xml:space="preserve">    </w:t>
      </w:r>
      <w:r w:rsidR="008546E0" w:rsidRPr="00B13153">
        <w:rPr>
          <w:rFonts w:ascii="Arial" w:hAnsi="Arial" w:cs="Arial"/>
        </w:rPr>
        <w:t xml:space="preserve">    </w:t>
      </w:r>
    </w:p>
    <w:p w14:paraId="4643F1B3" w14:textId="379C3FF0" w:rsidR="00B13153" w:rsidRDefault="00B13153" w:rsidP="00B13153">
      <w:pPr>
        <w:rPr>
          <w:rFonts w:ascii="Arial" w:hAnsi="Arial" w:cs="Arial"/>
        </w:rPr>
      </w:pPr>
    </w:p>
    <w:p w14:paraId="004DA0D9" w14:textId="3D206353" w:rsidR="00B13153" w:rsidRDefault="00B13153" w:rsidP="00B13153">
      <w:pPr>
        <w:rPr>
          <w:rFonts w:ascii="Arial" w:hAnsi="Arial" w:cs="Arial"/>
        </w:rPr>
      </w:pPr>
    </w:p>
    <w:p w14:paraId="1E8F2D5D" w14:textId="75CC1236" w:rsidR="00B13153" w:rsidRDefault="00B13153" w:rsidP="00B13153">
      <w:pPr>
        <w:rPr>
          <w:rFonts w:ascii="Arial" w:hAnsi="Arial" w:cs="Arial"/>
        </w:rPr>
      </w:pPr>
    </w:p>
    <w:p w14:paraId="30E3A21F" w14:textId="27CF4685" w:rsidR="00B13153" w:rsidRDefault="00B13153" w:rsidP="00B13153">
      <w:pPr>
        <w:rPr>
          <w:rFonts w:ascii="Arial" w:hAnsi="Arial" w:cs="Arial"/>
        </w:rPr>
      </w:pPr>
    </w:p>
    <w:p w14:paraId="55D12C30" w14:textId="54991F67" w:rsidR="00B13153" w:rsidRDefault="00B13153" w:rsidP="00B13153">
      <w:pPr>
        <w:rPr>
          <w:rFonts w:ascii="Arial" w:hAnsi="Arial" w:cs="Arial"/>
        </w:rPr>
      </w:pPr>
    </w:p>
    <w:p w14:paraId="115696D3" w14:textId="41E4DF6A" w:rsidR="00B13153" w:rsidRDefault="00B13153" w:rsidP="00B13153">
      <w:pPr>
        <w:rPr>
          <w:rFonts w:ascii="Arial" w:hAnsi="Arial" w:cs="Arial"/>
        </w:rPr>
      </w:pPr>
    </w:p>
    <w:p w14:paraId="045BB948" w14:textId="4DDFB57B" w:rsidR="00B13153" w:rsidRDefault="00B13153" w:rsidP="00B13153">
      <w:pPr>
        <w:rPr>
          <w:rFonts w:ascii="Arial" w:hAnsi="Arial" w:cs="Arial"/>
        </w:rPr>
      </w:pPr>
    </w:p>
    <w:p w14:paraId="1A41FD9D" w14:textId="70AB1FE9" w:rsidR="00B13153" w:rsidRDefault="00B13153" w:rsidP="00B13153">
      <w:pPr>
        <w:rPr>
          <w:rFonts w:ascii="Arial" w:hAnsi="Arial" w:cs="Arial"/>
        </w:rPr>
      </w:pPr>
    </w:p>
    <w:p w14:paraId="6FF43077" w14:textId="05F44B22" w:rsidR="00B13153" w:rsidRDefault="00B13153" w:rsidP="00B13153">
      <w:pPr>
        <w:rPr>
          <w:rFonts w:ascii="Arial" w:hAnsi="Arial" w:cs="Arial"/>
        </w:rPr>
      </w:pPr>
    </w:p>
    <w:p w14:paraId="07F2FB3F" w14:textId="0F9D5397" w:rsidR="00B13153" w:rsidRDefault="00B13153" w:rsidP="00B13153">
      <w:pPr>
        <w:rPr>
          <w:rFonts w:ascii="Arial" w:hAnsi="Arial" w:cs="Arial"/>
        </w:rPr>
      </w:pPr>
    </w:p>
    <w:p w14:paraId="219C8812" w14:textId="0D1CE792" w:rsidR="00B13153" w:rsidRDefault="00B13153" w:rsidP="00B13153">
      <w:pPr>
        <w:rPr>
          <w:rFonts w:ascii="Arial" w:hAnsi="Arial" w:cs="Arial"/>
        </w:rPr>
      </w:pPr>
    </w:p>
    <w:p w14:paraId="28EC7507" w14:textId="12524EBC" w:rsidR="00B13153" w:rsidRDefault="00B13153" w:rsidP="00B13153">
      <w:pPr>
        <w:rPr>
          <w:rFonts w:ascii="Arial" w:hAnsi="Arial" w:cs="Arial"/>
        </w:rPr>
      </w:pPr>
    </w:p>
    <w:p w14:paraId="7AA336D1" w14:textId="627AFCCA" w:rsidR="00B13153" w:rsidRDefault="00B13153" w:rsidP="00B13153">
      <w:pPr>
        <w:rPr>
          <w:rFonts w:ascii="Arial" w:hAnsi="Arial" w:cs="Arial"/>
        </w:rPr>
      </w:pPr>
    </w:p>
    <w:p w14:paraId="2340BDCE" w14:textId="0958992E" w:rsidR="00B13153" w:rsidRDefault="00B13153" w:rsidP="00B13153">
      <w:pPr>
        <w:rPr>
          <w:rFonts w:ascii="Arial" w:hAnsi="Arial" w:cs="Arial"/>
        </w:rPr>
      </w:pPr>
    </w:p>
    <w:p w14:paraId="26F925FF" w14:textId="3F336886" w:rsidR="00B13153" w:rsidRDefault="00B13153" w:rsidP="00B13153">
      <w:pPr>
        <w:rPr>
          <w:rFonts w:ascii="Arial" w:hAnsi="Arial" w:cs="Arial"/>
        </w:rPr>
      </w:pPr>
    </w:p>
    <w:p w14:paraId="323DC20F" w14:textId="064A8A13" w:rsidR="00B13153" w:rsidRDefault="00B13153" w:rsidP="00B13153">
      <w:pPr>
        <w:rPr>
          <w:rFonts w:ascii="Arial" w:hAnsi="Arial" w:cs="Arial"/>
        </w:rPr>
      </w:pPr>
    </w:p>
    <w:p w14:paraId="749FBF75" w14:textId="2F80F36D" w:rsidR="00B13153" w:rsidRDefault="00B13153" w:rsidP="00B13153">
      <w:pPr>
        <w:rPr>
          <w:rFonts w:ascii="Arial" w:hAnsi="Arial" w:cs="Arial"/>
        </w:rPr>
      </w:pPr>
    </w:p>
    <w:p w14:paraId="01076342" w14:textId="13779978" w:rsidR="00B13153" w:rsidRDefault="00B13153" w:rsidP="00B13153">
      <w:pPr>
        <w:rPr>
          <w:rFonts w:ascii="Arial" w:hAnsi="Arial" w:cs="Arial"/>
        </w:rPr>
      </w:pPr>
    </w:p>
    <w:p w14:paraId="6E4756CD" w14:textId="41D9E362" w:rsidR="00B13153" w:rsidRDefault="00B13153" w:rsidP="00B13153">
      <w:pPr>
        <w:rPr>
          <w:rFonts w:ascii="Arial" w:hAnsi="Arial" w:cs="Arial"/>
        </w:rPr>
      </w:pPr>
    </w:p>
    <w:p w14:paraId="5EF4EDDB" w14:textId="7555E0CB" w:rsidR="00B13153" w:rsidRDefault="00B13153" w:rsidP="00B13153">
      <w:pPr>
        <w:rPr>
          <w:rFonts w:ascii="Arial" w:hAnsi="Arial" w:cs="Arial"/>
        </w:rPr>
      </w:pPr>
    </w:p>
    <w:p w14:paraId="7A9DBDB5" w14:textId="1083D399" w:rsidR="00B13153" w:rsidRDefault="00B13153" w:rsidP="00B13153">
      <w:pPr>
        <w:rPr>
          <w:rFonts w:ascii="Arial" w:hAnsi="Arial" w:cs="Arial"/>
        </w:rPr>
      </w:pPr>
    </w:p>
    <w:p w14:paraId="2C595E63" w14:textId="7B86D294" w:rsidR="00B13153" w:rsidRDefault="00B13153" w:rsidP="00B13153">
      <w:pPr>
        <w:rPr>
          <w:rFonts w:ascii="Arial" w:hAnsi="Arial" w:cs="Arial"/>
        </w:rPr>
      </w:pPr>
    </w:p>
    <w:p w14:paraId="7E497711" w14:textId="6369B864" w:rsidR="00B13153" w:rsidRDefault="00B13153" w:rsidP="00B13153">
      <w:pPr>
        <w:rPr>
          <w:rFonts w:ascii="Arial" w:hAnsi="Arial" w:cs="Arial"/>
        </w:rPr>
      </w:pPr>
    </w:p>
    <w:p w14:paraId="69D3BFD9" w14:textId="7B73DAC5" w:rsidR="00B13153" w:rsidRDefault="00B13153" w:rsidP="00B13153">
      <w:pPr>
        <w:rPr>
          <w:rFonts w:ascii="Arial" w:hAnsi="Arial" w:cs="Arial"/>
        </w:rPr>
      </w:pPr>
    </w:p>
    <w:p w14:paraId="269CA9D5" w14:textId="632C2A5E" w:rsidR="00B13153" w:rsidRDefault="00B13153" w:rsidP="00B13153">
      <w:pPr>
        <w:rPr>
          <w:rFonts w:ascii="Arial" w:hAnsi="Arial" w:cs="Arial"/>
        </w:rPr>
      </w:pPr>
    </w:p>
    <w:p w14:paraId="306237C2" w14:textId="4301DEA0" w:rsidR="00B13153" w:rsidRDefault="00B13153" w:rsidP="00B13153">
      <w:pPr>
        <w:rPr>
          <w:rFonts w:ascii="Arial" w:hAnsi="Arial" w:cs="Arial"/>
        </w:rPr>
      </w:pPr>
    </w:p>
    <w:p w14:paraId="39C66F1A" w14:textId="0CA0FD28" w:rsidR="00B13153" w:rsidRDefault="00B13153" w:rsidP="00B13153">
      <w:pPr>
        <w:rPr>
          <w:rFonts w:ascii="Arial" w:hAnsi="Arial" w:cs="Arial"/>
        </w:rPr>
      </w:pPr>
    </w:p>
    <w:p w14:paraId="171CB0AA" w14:textId="42B22806" w:rsidR="00B13153" w:rsidRDefault="00B13153" w:rsidP="00B13153">
      <w:pPr>
        <w:rPr>
          <w:rFonts w:ascii="Arial" w:hAnsi="Arial" w:cs="Arial"/>
        </w:rPr>
      </w:pPr>
    </w:p>
    <w:p w14:paraId="47B645D8" w14:textId="36A25D3D" w:rsidR="00B13153" w:rsidRDefault="00B13153" w:rsidP="00B13153">
      <w:pPr>
        <w:rPr>
          <w:rFonts w:ascii="Arial" w:hAnsi="Arial" w:cs="Arial"/>
        </w:rPr>
      </w:pPr>
    </w:p>
    <w:p w14:paraId="0DDFCAF9" w14:textId="5D7A75D1" w:rsidR="00B13153" w:rsidRDefault="00B13153" w:rsidP="00B13153">
      <w:pPr>
        <w:rPr>
          <w:rFonts w:ascii="Arial" w:hAnsi="Arial" w:cs="Arial"/>
        </w:rPr>
      </w:pPr>
    </w:p>
    <w:p w14:paraId="3E06B814" w14:textId="77777777" w:rsidR="00B13153" w:rsidRDefault="00B13153" w:rsidP="00B13153">
      <w:pPr>
        <w:rPr>
          <w:rFonts w:ascii="Arial" w:hAnsi="Arial" w:cs="Arial"/>
        </w:rPr>
      </w:pPr>
    </w:p>
    <w:p w14:paraId="72C1A682" w14:textId="0A1DCE01" w:rsidR="00B13153" w:rsidRDefault="00B13153" w:rsidP="00B13153">
      <w:pPr>
        <w:rPr>
          <w:rFonts w:ascii="Arial" w:hAnsi="Arial" w:cs="Arial"/>
        </w:rPr>
      </w:pPr>
    </w:p>
    <w:p w14:paraId="3474AABF" w14:textId="77777777" w:rsidR="00B13153" w:rsidRPr="00B13153" w:rsidRDefault="00B13153" w:rsidP="00B13153">
      <w:pPr>
        <w:rPr>
          <w:rFonts w:ascii="Arial" w:hAnsi="Arial" w:cs="Arial"/>
        </w:rPr>
      </w:pPr>
    </w:p>
    <w:p w14:paraId="70B9F1D9" w14:textId="77777777" w:rsidR="008546E0" w:rsidRPr="00B13153" w:rsidRDefault="008546E0" w:rsidP="00B13153">
      <w:pPr>
        <w:ind w:firstLine="4678"/>
        <w:jc w:val="right"/>
        <w:rPr>
          <w:rFonts w:ascii="Arial" w:hAnsi="Arial" w:cs="Arial"/>
        </w:rPr>
      </w:pPr>
    </w:p>
    <w:p w14:paraId="287FF5CA" w14:textId="77777777" w:rsidR="00BA5FB6" w:rsidRPr="00B13153" w:rsidRDefault="00BA5FB6" w:rsidP="00B13153">
      <w:pPr>
        <w:ind w:firstLine="4678"/>
        <w:jc w:val="right"/>
        <w:rPr>
          <w:rFonts w:ascii="Arial" w:hAnsi="Arial" w:cs="Arial"/>
        </w:rPr>
      </w:pPr>
      <w:r w:rsidRPr="00B13153">
        <w:rPr>
          <w:rFonts w:ascii="Arial" w:hAnsi="Arial" w:cs="Arial"/>
        </w:rPr>
        <w:t xml:space="preserve">Приложение </w:t>
      </w:r>
    </w:p>
    <w:p w14:paraId="500505D9" w14:textId="77777777" w:rsidR="00BA5FB6" w:rsidRPr="00B13153" w:rsidRDefault="00BA5FB6" w:rsidP="00B13153">
      <w:pPr>
        <w:ind w:firstLine="4678"/>
        <w:jc w:val="right"/>
        <w:rPr>
          <w:rFonts w:ascii="Arial" w:hAnsi="Arial" w:cs="Arial"/>
        </w:rPr>
      </w:pPr>
      <w:r w:rsidRPr="00B13153">
        <w:rPr>
          <w:rFonts w:ascii="Arial" w:hAnsi="Arial" w:cs="Arial"/>
        </w:rPr>
        <w:t xml:space="preserve">к решению Бавлинского  </w:t>
      </w:r>
    </w:p>
    <w:p w14:paraId="6BBE29E6" w14:textId="77777777" w:rsidR="00BA5FB6" w:rsidRPr="00B13153" w:rsidRDefault="00BA5FB6" w:rsidP="00B13153">
      <w:pPr>
        <w:ind w:firstLine="4678"/>
        <w:jc w:val="right"/>
        <w:rPr>
          <w:rFonts w:ascii="Arial" w:hAnsi="Arial" w:cs="Arial"/>
        </w:rPr>
      </w:pPr>
      <w:r w:rsidRPr="00B13153">
        <w:rPr>
          <w:rFonts w:ascii="Arial" w:hAnsi="Arial" w:cs="Arial"/>
        </w:rPr>
        <w:t xml:space="preserve">городского Совета                           </w:t>
      </w:r>
    </w:p>
    <w:p w14:paraId="795A551C" w14:textId="7ADDD808" w:rsidR="00BA5FB6" w:rsidRPr="00B13153" w:rsidRDefault="00BA5FB6" w:rsidP="00B13153">
      <w:pPr>
        <w:ind w:firstLine="4678"/>
        <w:jc w:val="right"/>
        <w:rPr>
          <w:rFonts w:ascii="Arial" w:hAnsi="Arial" w:cs="Arial"/>
        </w:rPr>
      </w:pPr>
      <w:r w:rsidRPr="00B13153">
        <w:rPr>
          <w:rFonts w:ascii="Arial" w:hAnsi="Arial" w:cs="Arial"/>
        </w:rPr>
        <w:t xml:space="preserve">от </w:t>
      </w:r>
      <w:r w:rsidR="00B13153">
        <w:rPr>
          <w:rFonts w:ascii="Arial" w:hAnsi="Arial" w:cs="Arial"/>
        </w:rPr>
        <w:t>26.10.</w:t>
      </w:r>
      <w:r w:rsidR="00ED719F" w:rsidRPr="00B13153">
        <w:rPr>
          <w:rFonts w:ascii="Arial" w:hAnsi="Arial" w:cs="Arial"/>
        </w:rPr>
        <w:t>202</w:t>
      </w:r>
      <w:r w:rsidR="00DF50A2" w:rsidRPr="00B13153">
        <w:rPr>
          <w:rFonts w:ascii="Arial" w:hAnsi="Arial" w:cs="Arial"/>
        </w:rPr>
        <w:t>2</w:t>
      </w:r>
      <w:r w:rsidRPr="00B13153">
        <w:rPr>
          <w:rFonts w:ascii="Arial" w:hAnsi="Arial" w:cs="Arial"/>
        </w:rPr>
        <w:t xml:space="preserve"> г. №</w:t>
      </w:r>
      <w:r w:rsidR="00B13153">
        <w:rPr>
          <w:rFonts w:ascii="Arial" w:hAnsi="Arial" w:cs="Arial"/>
        </w:rPr>
        <w:t>73</w:t>
      </w:r>
    </w:p>
    <w:p w14:paraId="19801D6B" w14:textId="77777777" w:rsidR="00BA5FB6" w:rsidRPr="00B13153" w:rsidRDefault="00BA5FB6" w:rsidP="00B1315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2F54A4A" w14:textId="77777777" w:rsidR="00BA5FB6" w:rsidRPr="00B13153" w:rsidRDefault="00BA5FB6" w:rsidP="00B1315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72FF077" w14:textId="6908ED2C" w:rsidR="00AA0F69" w:rsidRPr="00B13153" w:rsidRDefault="00755D07" w:rsidP="00B1315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13153">
        <w:rPr>
          <w:rFonts w:ascii="Arial" w:hAnsi="Arial" w:cs="Arial"/>
        </w:rPr>
        <w:t xml:space="preserve">ПОРЯДОК </w:t>
      </w:r>
    </w:p>
    <w:p w14:paraId="167F8D39" w14:textId="77777777" w:rsidR="00755D07" w:rsidRPr="00B13153" w:rsidRDefault="00755D07" w:rsidP="00B1315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8E788FB" w14:textId="77777777" w:rsidR="00755D07" w:rsidRPr="00B13153" w:rsidRDefault="00AA0F69" w:rsidP="00B1315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13153">
        <w:rPr>
          <w:rFonts w:ascii="Arial" w:hAnsi="Arial" w:cs="Arial"/>
        </w:rPr>
        <w:t xml:space="preserve">размещения на сайте Бавлинского муниципального района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</w:t>
      </w:r>
    </w:p>
    <w:p w14:paraId="025C7980" w14:textId="77777777" w:rsidR="003B1E70" w:rsidRPr="00B13153" w:rsidRDefault="00AA0F69" w:rsidP="00B1315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13153">
        <w:rPr>
          <w:rFonts w:ascii="Arial" w:hAnsi="Arial" w:cs="Arial"/>
        </w:rPr>
        <w:t xml:space="preserve">и обязательствах имущественного характера, представленных лицами, замещающими в муниципальном образовании «город </w:t>
      </w:r>
      <w:r w:rsidR="00ED719F" w:rsidRPr="00B13153">
        <w:rPr>
          <w:rFonts w:ascii="Arial" w:hAnsi="Arial" w:cs="Arial"/>
        </w:rPr>
        <w:t xml:space="preserve">Бавлы» муниципальные должности </w:t>
      </w:r>
      <w:r w:rsidRPr="00B13153">
        <w:rPr>
          <w:rFonts w:ascii="Arial" w:hAnsi="Arial" w:cs="Arial"/>
        </w:rPr>
        <w:t xml:space="preserve">и должность руководителя Исполнительного комитета </w:t>
      </w:r>
    </w:p>
    <w:p w14:paraId="112CCBCD" w14:textId="6DBCE2FA" w:rsidR="00BA5FB6" w:rsidRPr="00B13153" w:rsidRDefault="00AA0F69" w:rsidP="00B1315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13153">
        <w:rPr>
          <w:rFonts w:ascii="Arial" w:hAnsi="Arial" w:cs="Arial"/>
        </w:rPr>
        <w:t>по контракту</w:t>
      </w:r>
      <w:r w:rsidR="00974273" w:rsidRPr="00B13153">
        <w:rPr>
          <w:rFonts w:ascii="Arial" w:hAnsi="Arial" w:cs="Arial"/>
        </w:rPr>
        <w:t xml:space="preserve"> и членов их семей</w:t>
      </w:r>
    </w:p>
    <w:p w14:paraId="7E932194" w14:textId="77777777" w:rsidR="00AA0F69" w:rsidRPr="00B13153" w:rsidRDefault="00AA0F69" w:rsidP="00B1315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D7C2E1D" w14:textId="77777777" w:rsidR="00BA5FB6" w:rsidRPr="00B13153" w:rsidRDefault="00BA5FB6" w:rsidP="00B1315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001F868" w14:textId="77777777" w:rsidR="00BA5FB6" w:rsidRPr="00B13153" w:rsidRDefault="00BA5FB6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1. Настоящий Порядок распространяется на лиц, замещающих в муниципальном образовании «город Бавлы»:</w:t>
      </w:r>
    </w:p>
    <w:p w14:paraId="76A3A0F1" w14:textId="77777777" w:rsidR="00BA5FB6" w:rsidRPr="00B13153" w:rsidRDefault="00BA5FB6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муниципальную должность (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);</w:t>
      </w:r>
    </w:p>
    <w:p w14:paraId="7E6244B8" w14:textId="77777777" w:rsidR="00BA5FB6" w:rsidRPr="00B13153" w:rsidRDefault="00BA5FB6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должность руководителя Исполнительного комитета по контракту.</w:t>
      </w:r>
    </w:p>
    <w:p w14:paraId="1AF33AC3" w14:textId="0246D27E" w:rsidR="00A96953" w:rsidRPr="00B13153" w:rsidRDefault="00BA5FB6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 xml:space="preserve">2. Настоящий Порядок регламентирует процедуру размещения сведений о доходах, расходах, об имуществе и обязательствах имущественного характера (далее – сведения) должностных лиц, указанных в пункте 1 настоящего Порядка (далее – должностные лица), их супругов и несовершеннолетних детей на сайте </w:t>
      </w:r>
      <w:r w:rsidR="00A96953" w:rsidRPr="00B13153">
        <w:rPr>
          <w:rFonts w:ascii="Arial" w:hAnsi="Arial" w:cs="Arial"/>
        </w:rPr>
        <w:t xml:space="preserve">Бавлинского муниципального района </w:t>
      </w:r>
      <w:r w:rsidRPr="00B13153">
        <w:rPr>
          <w:rFonts w:ascii="Arial" w:hAnsi="Arial" w:cs="Arial"/>
        </w:rPr>
        <w:t xml:space="preserve"> в информационно-телекоммуникационной</w:t>
      </w:r>
      <w:r w:rsidR="003B1E70" w:rsidRPr="00B13153">
        <w:rPr>
          <w:rFonts w:ascii="Arial" w:hAnsi="Arial" w:cs="Arial"/>
        </w:rPr>
        <w:t xml:space="preserve"> </w:t>
      </w:r>
      <w:r w:rsidRPr="00B13153">
        <w:rPr>
          <w:rFonts w:ascii="Arial" w:hAnsi="Arial" w:cs="Arial"/>
        </w:rPr>
        <w:t>сети «Инте</w:t>
      </w:r>
      <w:r w:rsidR="00A96953" w:rsidRPr="00B13153">
        <w:rPr>
          <w:rFonts w:ascii="Arial" w:hAnsi="Arial" w:cs="Arial"/>
        </w:rPr>
        <w:t>рнет» (далее – сайт), а также предоставления сведений средствам массовой информации для опубликования в связи с их запросами, если федеральными законами и законами Республики Татарстан не установлен иной порядок размещения указанных сведений и (или) их предоставления средствам массовой информации.</w:t>
      </w:r>
    </w:p>
    <w:p w14:paraId="0021FE52" w14:textId="77777777" w:rsidR="00BA5FB6" w:rsidRPr="00B13153" w:rsidRDefault="00BA5FB6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3. На сайте размещаются для опубликования следующие сведения:</w:t>
      </w:r>
    </w:p>
    <w:p w14:paraId="33263B19" w14:textId="77777777" w:rsidR="00BA5FB6" w:rsidRPr="00B13153" w:rsidRDefault="00BA5FB6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а) перечень объектов недвижимого имущества, принадлежащих должностному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14:paraId="5CB60779" w14:textId="77777777" w:rsidR="00BA5FB6" w:rsidRPr="00B13153" w:rsidRDefault="00BA5FB6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б) перечень транспортных средств, с указанием вида и марки, принадлежащих на праве собственности должностному лицу, его супруге (супругу) и несовершеннолетним детям;</w:t>
      </w:r>
    </w:p>
    <w:p w14:paraId="4E498991" w14:textId="77777777" w:rsidR="00BA5FB6" w:rsidRPr="00B13153" w:rsidRDefault="00BA5FB6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в) декларированный годовой доход должностного лица, его супруги (супруга) и несовершеннолетних детей;</w:t>
      </w:r>
    </w:p>
    <w:p w14:paraId="45770874" w14:textId="796A45AE" w:rsidR="00DF50A2" w:rsidRPr="00B13153" w:rsidRDefault="00BA5FB6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B13153">
        <w:rPr>
          <w:rFonts w:ascii="Arial" w:hAnsi="Arial" w:cs="Arial"/>
        </w:rPr>
        <w:t xml:space="preserve">г) </w:t>
      </w:r>
      <w:r w:rsidR="00DF50A2" w:rsidRPr="00B13153">
        <w:rPr>
          <w:rFonts w:ascii="Arial" w:hAnsi="Arial" w:cs="Arial"/>
        </w:rPr>
        <w:t xml:space="preserve">сведения об источниках получения средств, за счет которых совершены сделки по приобретению земельного участка, </w:t>
      </w:r>
      <w:r w:rsidR="007449E7" w:rsidRPr="00B13153">
        <w:rPr>
          <w:rFonts w:ascii="Arial" w:hAnsi="Arial" w:cs="Arial"/>
        </w:rPr>
        <w:t>другого</w:t>
      </w:r>
      <w:r w:rsidR="00DF50A2" w:rsidRPr="00B13153">
        <w:rPr>
          <w:rFonts w:ascii="Arial" w:hAnsi="Arial" w:cs="Arial"/>
        </w:rPr>
        <w:t xml:space="preserve"> объекта недвижимого имущества, транспортного средства, ценных бумаг (долей участия                                                                  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="00537D6E" w:rsidRPr="00C07F85">
        <w:rPr>
          <w:rFonts w:ascii="Arial" w:hAnsi="Arial" w:cs="Arial"/>
          <w:color w:val="000000" w:themeColor="text1"/>
        </w:rPr>
        <w:t>должностные лица</w:t>
      </w:r>
      <w:r w:rsidR="00DF50A2" w:rsidRPr="00B13153">
        <w:rPr>
          <w:rFonts w:ascii="Arial" w:hAnsi="Arial" w:cs="Arial"/>
        </w:rPr>
        <w:t>, и его супруги (супруга) за три последних года, предшествующих совершению сделки, и об источниках получения</w:t>
      </w:r>
      <w:proofErr w:type="gramEnd"/>
      <w:r w:rsidR="00DF50A2" w:rsidRPr="00B13153">
        <w:rPr>
          <w:rFonts w:ascii="Arial" w:hAnsi="Arial" w:cs="Arial"/>
        </w:rPr>
        <w:t xml:space="preserve"> средств, за счет которых совершена сделка</w:t>
      </w:r>
      <w:proofErr w:type="gramStart"/>
      <w:r w:rsidR="00DF50A2" w:rsidRPr="00B13153">
        <w:rPr>
          <w:rFonts w:ascii="Arial" w:hAnsi="Arial" w:cs="Arial"/>
        </w:rPr>
        <w:t>.».</w:t>
      </w:r>
      <w:proofErr w:type="gramEnd"/>
    </w:p>
    <w:p w14:paraId="14754D01" w14:textId="028C18F8" w:rsidR="00BA5FB6" w:rsidRPr="00B13153" w:rsidRDefault="00BA5FB6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4. В размещаемых на сайте сведениях запрещается указывать:</w:t>
      </w:r>
    </w:p>
    <w:p w14:paraId="7317D53C" w14:textId="77777777" w:rsidR="00BA5FB6" w:rsidRPr="00B13153" w:rsidRDefault="00BA5FB6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а) иные сведения (кроме указанных в пункте 3 настоящего Порядка) о доходах должностного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745C4FA3" w14:textId="77777777" w:rsidR="00BA5FB6" w:rsidRPr="00B13153" w:rsidRDefault="00BA5FB6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б) персональные данные супруги (супруга), детей и иных членов семьи должностного лица;</w:t>
      </w:r>
    </w:p>
    <w:p w14:paraId="14680F56" w14:textId="77777777" w:rsidR="00BA5FB6" w:rsidRPr="00B13153" w:rsidRDefault="00BA5FB6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в) 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14:paraId="7721181A" w14:textId="77777777" w:rsidR="00BA5FB6" w:rsidRPr="00B13153" w:rsidRDefault="00BA5FB6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г) данные, позволяющие определить местонахождение объектов недвижимого имущества, принадлежащих должностному лицу,  его супруге (супругу), детям, иным членам семьи на праве собственности или находящихся в их пользовании;</w:t>
      </w:r>
    </w:p>
    <w:p w14:paraId="4BA690AF" w14:textId="77777777" w:rsidR="00BA5FB6" w:rsidRPr="00B13153" w:rsidRDefault="00BA5FB6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д) информацию, являющуюся конфиденциальной.</w:t>
      </w:r>
    </w:p>
    <w:p w14:paraId="50097180" w14:textId="77777777" w:rsidR="00BA5FB6" w:rsidRPr="00B13153" w:rsidRDefault="00BA5FB6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5. Сведения, указанные в пункте 3 настоящего Порядка, размещаются на сайте в течение 14 рабочих дней со дня истечения срока, установленного для их подачи.</w:t>
      </w:r>
    </w:p>
    <w:p w14:paraId="155412DF" w14:textId="77777777" w:rsidR="00BA5FB6" w:rsidRPr="00B13153" w:rsidRDefault="00BA5FB6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6. Размещение на сайте сведений, указанных в пункте 3 настоящего Порядка, обеспечивается Отделом по кадровому обеспечению Аппарата Совета Бавлинского муниципального.</w:t>
      </w:r>
    </w:p>
    <w:p w14:paraId="2085C4A9" w14:textId="64E88A23" w:rsidR="00950DD8" w:rsidRPr="00B13153" w:rsidRDefault="00950DD8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7. Размещенные на сайте сведения, в том числе за предшествующие годы находятся в открытом доступе (размещены на сайтах) и не подлежат удалению.</w:t>
      </w:r>
    </w:p>
    <w:p w14:paraId="0233F88D" w14:textId="77777777" w:rsidR="00BA5FB6" w:rsidRPr="00B13153" w:rsidRDefault="00BA5FB6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8. При представлении должностным лицом уточненных сведений соответствующие изменения вносятся в размещенные на сайте сведения не позднее 14 рабочих дней после окончания срока, установленного для представления уточненных сведений.</w:t>
      </w:r>
    </w:p>
    <w:p w14:paraId="1ED2FAA3" w14:textId="77777777" w:rsidR="00BA5FB6" w:rsidRPr="00B13153" w:rsidRDefault="00BA5FB6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9. Начальник Отдела по кадровому обеспечению Аппарата Совета Бавлинского муниципального района несет ответственность за несоблюдение настоящего Порядка.</w:t>
      </w:r>
    </w:p>
    <w:p w14:paraId="1EE608A6" w14:textId="77777777" w:rsidR="00BA5FB6" w:rsidRPr="00B13153" w:rsidRDefault="00BA5FB6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53">
        <w:rPr>
          <w:rFonts w:ascii="Arial" w:hAnsi="Arial" w:cs="Arial"/>
        </w:rPr>
        <w:t>10. Муниципальные служащие Отдела по кадровому обеспечению Аппарата Совета Бавлинского муниципального района несут ответственность за разглашение сведений, являющихся конфиденциальными, в соответствии с законодательством Российской Федерации.</w:t>
      </w:r>
    </w:p>
    <w:p w14:paraId="79E69314" w14:textId="77777777" w:rsidR="00BA5FB6" w:rsidRPr="00B13153" w:rsidRDefault="00BA5FB6" w:rsidP="00B131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DA5711C" w14:textId="77777777" w:rsidR="00BA5FB6" w:rsidRPr="00B13153" w:rsidRDefault="00BA5FB6" w:rsidP="00B1315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sectPr w:rsidR="00BA5FB6" w:rsidRPr="00B13153" w:rsidSect="00B13153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042B0" w14:textId="77777777" w:rsidR="00444486" w:rsidRDefault="00444486">
      <w:r>
        <w:separator/>
      </w:r>
    </w:p>
  </w:endnote>
  <w:endnote w:type="continuationSeparator" w:id="0">
    <w:p w14:paraId="03AABE2A" w14:textId="77777777" w:rsidR="00444486" w:rsidRDefault="0044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39777" w14:textId="77777777" w:rsidR="00444486" w:rsidRDefault="00444486">
      <w:r>
        <w:separator/>
      </w:r>
    </w:p>
  </w:footnote>
  <w:footnote w:type="continuationSeparator" w:id="0">
    <w:p w14:paraId="40EB0AA0" w14:textId="77777777" w:rsidR="00444486" w:rsidRDefault="00444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1EB38" w14:textId="77777777" w:rsidR="00695128" w:rsidRDefault="00695128" w:rsidP="00C46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497F0F" w14:textId="77777777" w:rsidR="00695128" w:rsidRDefault="006951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B61BB" w14:textId="77777777" w:rsidR="00695128" w:rsidRDefault="00695128" w:rsidP="00C46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446A">
      <w:rPr>
        <w:rStyle w:val="a5"/>
        <w:noProof/>
      </w:rPr>
      <w:t>4</w:t>
    </w:r>
    <w:r>
      <w:rPr>
        <w:rStyle w:val="a5"/>
      </w:rPr>
      <w:fldChar w:fldCharType="end"/>
    </w:r>
  </w:p>
  <w:p w14:paraId="76511401" w14:textId="77777777" w:rsidR="00695128" w:rsidRDefault="006951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1E"/>
    <w:rsid w:val="000040E5"/>
    <w:rsid w:val="00005615"/>
    <w:rsid w:val="00006F44"/>
    <w:rsid w:val="0001101E"/>
    <w:rsid w:val="000209A1"/>
    <w:rsid w:val="00020BFC"/>
    <w:rsid w:val="0002562E"/>
    <w:rsid w:val="00026703"/>
    <w:rsid w:val="0003192B"/>
    <w:rsid w:val="0003663F"/>
    <w:rsid w:val="00036885"/>
    <w:rsid w:val="00061944"/>
    <w:rsid w:val="000873FB"/>
    <w:rsid w:val="00087874"/>
    <w:rsid w:val="000A3DAC"/>
    <w:rsid w:val="000C0C22"/>
    <w:rsid w:val="000F00D5"/>
    <w:rsid w:val="000F1BB7"/>
    <w:rsid w:val="000F26A0"/>
    <w:rsid w:val="000F27CD"/>
    <w:rsid w:val="000F6EA0"/>
    <w:rsid w:val="0010446A"/>
    <w:rsid w:val="00113653"/>
    <w:rsid w:val="001168C9"/>
    <w:rsid w:val="00125278"/>
    <w:rsid w:val="00127DB9"/>
    <w:rsid w:val="001547A0"/>
    <w:rsid w:val="00166F2A"/>
    <w:rsid w:val="00182957"/>
    <w:rsid w:val="001A40FD"/>
    <w:rsid w:val="001B05F0"/>
    <w:rsid w:val="001B3559"/>
    <w:rsid w:val="001B77C2"/>
    <w:rsid w:val="001D1441"/>
    <w:rsid w:val="001D159A"/>
    <w:rsid w:val="001D7E9F"/>
    <w:rsid w:val="001E388A"/>
    <w:rsid w:val="001E6B06"/>
    <w:rsid w:val="001E774F"/>
    <w:rsid w:val="001F46EB"/>
    <w:rsid w:val="001F5D2E"/>
    <w:rsid w:val="001F64E3"/>
    <w:rsid w:val="00200345"/>
    <w:rsid w:val="002131A0"/>
    <w:rsid w:val="0021612E"/>
    <w:rsid w:val="0022490C"/>
    <w:rsid w:val="00235B77"/>
    <w:rsid w:val="002366E9"/>
    <w:rsid w:val="0025198B"/>
    <w:rsid w:val="00251C7F"/>
    <w:rsid w:val="0027065B"/>
    <w:rsid w:val="00276215"/>
    <w:rsid w:val="00286034"/>
    <w:rsid w:val="002A02C3"/>
    <w:rsid w:val="002A61BE"/>
    <w:rsid w:val="002B21E2"/>
    <w:rsid w:val="002B2745"/>
    <w:rsid w:val="002E79BC"/>
    <w:rsid w:val="0030298E"/>
    <w:rsid w:val="003152D1"/>
    <w:rsid w:val="00320E6B"/>
    <w:rsid w:val="00342B7C"/>
    <w:rsid w:val="003436DA"/>
    <w:rsid w:val="0034476B"/>
    <w:rsid w:val="00350ABA"/>
    <w:rsid w:val="003764F7"/>
    <w:rsid w:val="003929C3"/>
    <w:rsid w:val="0039312E"/>
    <w:rsid w:val="00394020"/>
    <w:rsid w:val="0039507B"/>
    <w:rsid w:val="0039776C"/>
    <w:rsid w:val="003A1A33"/>
    <w:rsid w:val="003A383E"/>
    <w:rsid w:val="003B1E70"/>
    <w:rsid w:val="003D08DD"/>
    <w:rsid w:val="003D646F"/>
    <w:rsid w:val="003E2101"/>
    <w:rsid w:val="003F1EC8"/>
    <w:rsid w:val="003F3B2B"/>
    <w:rsid w:val="003F5849"/>
    <w:rsid w:val="0040341E"/>
    <w:rsid w:val="00414E27"/>
    <w:rsid w:val="00423D70"/>
    <w:rsid w:val="004311EF"/>
    <w:rsid w:val="00433B51"/>
    <w:rsid w:val="00436CF4"/>
    <w:rsid w:val="00443265"/>
    <w:rsid w:val="00444486"/>
    <w:rsid w:val="00445728"/>
    <w:rsid w:val="0046596C"/>
    <w:rsid w:val="00465D94"/>
    <w:rsid w:val="00466C4C"/>
    <w:rsid w:val="004731F5"/>
    <w:rsid w:val="00476446"/>
    <w:rsid w:val="004A23DE"/>
    <w:rsid w:val="004A67C0"/>
    <w:rsid w:val="004A70B8"/>
    <w:rsid w:val="004B0D9B"/>
    <w:rsid w:val="004B3F92"/>
    <w:rsid w:val="004C3934"/>
    <w:rsid w:val="004C640A"/>
    <w:rsid w:val="004E4FD3"/>
    <w:rsid w:val="00511AA1"/>
    <w:rsid w:val="00513153"/>
    <w:rsid w:val="005224D6"/>
    <w:rsid w:val="00530014"/>
    <w:rsid w:val="00537D6E"/>
    <w:rsid w:val="0055174C"/>
    <w:rsid w:val="00555021"/>
    <w:rsid w:val="005559CB"/>
    <w:rsid w:val="00583AAA"/>
    <w:rsid w:val="005864DD"/>
    <w:rsid w:val="005A6EEC"/>
    <w:rsid w:val="005B4C5F"/>
    <w:rsid w:val="005B504B"/>
    <w:rsid w:val="005C3FDC"/>
    <w:rsid w:val="005D59EC"/>
    <w:rsid w:val="005D769F"/>
    <w:rsid w:val="005E58F4"/>
    <w:rsid w:val="005F4D7A"/>
    <w:rsid w:val="0062441A"/>
    <w:rsid w:val="006439E7"/>
    <w:rsid w:val="00650E35"/>
    <w:rsid w:val="0065217F"/>
    <w:rsid w:val="00656789"/>
    <w:rsid w:val="00661255"/>
    <w:rsid w:val="00673037"/>
    <w:rsid w:val="006744CD"/>
    <w:rsid w:val="00677CD4"/>
    <w:rsid w:val="006830F3"/>
    <w:rsid w:val="00694807"/>
    <w:rsid w:val="00695128"/>
    <w:rsid w:val="00697E8C"/>
    <w:rsid w:val="006B7BE6"/>
    <w:rsid w:val="006C6CB7"/>
    <w:rsid w:val="006E1659"/>
    <w:rsid w:val="006E1FCE"/>
    <w:rsid w:val="006E5545"/>
    <w:rsid w:val="006E68C7"/>
    <w:rsid w:val="006F471E"/>
    <w:rsid w:val="006F7DC7"/>
    <w:rsid w:val="007007D5"/>
    <w:rsid w:val="00713379"/>
    <w:rsid w:val="007155CA"/>
    <w:rsid w:val="00722C4A"/>
    <w:rsid w:val="00725937"/>
    <w:rsid w:val="007325BC"/>
    <w:rsid w:val="00734C5F"/>
    <w:rsid w:val="007449E7"/>
    <w:rsid w:val="00755D07"/>
    <w:rsid w:val="00770ABF"/>
    <w:rsid w:val="0077237D"/>
    <w:rsid w:val="00775E9C"/>
    <w:rsid w:val="00795511"/>
    <w:rsid w:val="007A3B7B"/>
    <w:rsid w:val="007A4915"/>
    <w:rsid w:val="007B1218"/>
    <w:rsid w:val="007C5F28"/>
    <w:rsid w:val="007D622B"/>
    <w:rsid w:val="007E094E"/>
    <w:rsid w:val="007E0D6D"/>
    <w:rsid w:val="007E2A42"/>
    <w:rsid w:val="007E358A"/>
    <w:rsid w:val="007E4CAB"/>
    <w:rsid w:val="00806A96"/>
    <w:rsid w:val="00835C09"/>
    <w:rsid w:val="00841AB9"/>
    <w:rsid w:val="00845B2A"/>
    <w:rsid w:val="00846454"/>
    <w:rsid w:val="00846938"/>
    <w:rsid w:val="008546E0"/>
    <w:rsid w:val="0086239D"/>
    <w:rsid w:val="008705D0"/>
    <w:rsid w:val="00880AEE"/>
    <w:rsid w:val="008941E9"/>
    <w:rsid w:val="008B39E0"/>
    <w:rsid w:val="008D1F75"/>
    <w:rsid w:val="008E3DFE"/>
    <w:rsid w:val="008E58E3"/>
    <w:rsid w:val="008F04EF"/>
    <w:rsid w:val="008F2C27"/>
    <w:rsid w:val="00901514"/>
    <w:rsid w:val="00906F3D"/>
    <w:rsid w:val="00910640"/>
    <w:rsid w:val="00912A55"/>
    <w:rsid w:val="00913546"/>
    <w:rsid w:val="0092127A"/>
    <w:rsid w:val="00934DAC"/>
    <w:rsid w:val="00943ABC"/>
    <w:rsid w:val="009445C6"/>
    <w:rsid w:val="00950DD8"/>
    <w:rsid w:val="00953641"/>
    <w:rsid w:val="00957536"/>
    <w:rsid w:val="00965676"/>
    <w:rsid w:val="00971FA4"/>
    <w:rsid w:val="00974273"/>
    <w:rsid w:val="00982DF9"/>
    <w:rsid w:val="00987954"/>
    <w:rsid w:val="009932A1"/>
    <w:rsid w:val="009B744D"/>
    <w:rsid w:val="009C5C90"/>
    <w:rsid w:val="009D3AA3"/>
    <w:rsid w:val="00A051EB"/>
    <w:rsid w:val="00A15F3E"/>
    <w:rsid w:val="00A230F4"/>
    <w:rsid w:val="00A53C75"/>
    <w:rsid w:val="00A77B7A"/>
    <w:rsid w:val="00A9272C"/>
    <w:rsid w:val="00A96953"/>
    <w:rsid w:val="00A97112"/>
    <w:rsid w:val="00AA0205"/>
    <w:rsid w:val="00AA0F69"/>
    <w:rsid w:val="00AC6A13"/>
    <w:rsid w:val="00AD5385"/>
    <w:rsid w:val="00AE0979"/>
    <w:rsid w:val="00AE77F8"/>
    <w:rsid w:val="00AF2528"/>
    <w:rsid w:val="00AF4742"/>
    <w:rsid w:val="00B049A6"/>
    <w:rsid w:val="00B13153"/>
    <w:rsid w:val="00B216C5"/>
    <w:rsid w:val="00B260F5"/>
    <w:rsid w:val="00B322C5"/>
    <w:rsid w:val="00B355F5"/>
    <w:rsid w:val="00B36BC8"/>
    <w:rsid w:val="00B42461"/>
    <w:rsid w:val="00B46444"/>
    <w:rsid w:val="00B555D0"/>
    <w:rsid w:val="00B92570"/>
    <w:rsid w:val="00B97D6D"/>
    <w:rsid w:val="00BA5FB6"/>
    <w:rsid w:val="00BA7825"/>
    <w:rsid w:val="00BB1F47"/>
    <w:rsid w:val="00BB6A20"/>
    <w:rsid w:val="00BB7117"/>
    <w:rsid w:val="00BC0974"/>
    <w:rsid w:val="00BD0564"/>
    <w:rsid w:val="00BD675E"/>
    <w:rsid w:val="00BE2BB9"/>
    <w:rsid w:val="00BE3C1C"/>
    <w:rsid w:val="00BE40F0"/>
    <w:rsid w:val="00BF2499"/>
    <w:rsid w:val="00C07F85"/>
    <w:rsid w:val="00C15860"/>
    <w:rsid w:val="00C15F6A"/>
    <w:rsid w:val="00C1692B"/>
    <w:rsid w:val="00C22037"/>
    <w:rsid w:val="00C222F7"/>
    <w:rsid w:val="00C30663"/>
    <w:rsid w:val="00C35BC9"/>
    <w:rsid w:val="00C36602"/>
    <w:rsid w:val="00C4453C"/>
    <w:rsid w:val="00C465C1"/>
    <w:rsid w:val="00C62248"/>
    <w:rsid w:val="00C67D24"/>
    <w:rsid w:val="00C84F61"/>
    <w:rsid w:val="00C864DD"/>
    <w:rsid w:val="00C91ADC"/>
    <w:rsid w:val="00CA325B"/>
    <w:rsid w:val="00CA589B"/>
    <w:rsid w:val="00CB5479"/>
    <w:rsid w:val="00CC5B2D"/>
    <w:rsid w:val="00D0010E"/>
    <w:rsid w:val="00D074E7"/>
    <w:rsid w:val="00D13E9C"/>
    <w:rsid w:val="00D316B1"/>
    <w:rsid w:val="00D4749B"/>
    <w:rsid w:val="00D508CF"/>
    <w:rsid w:val="00D617B9"/>
    <w:rsid w:val="00D61E1F"/>
    <w:rsid w:val="00D627AC"/>
    <w:rsid w:val="00D705C5"/>
    <w:rsid w:val="00D80405"/>
    <w:rsid w:val="00D8238C"/>
    <w:rsid w:val="00D84048"/>
    <w:rsid w:val="00DA1C0D"/>
    <w:rsid w:val="00DB5678"/>
    <w:rsid w:val="00DC0ACC"/>
    <w:rsid w:val="00DC1078"/>
    <w:rsid w:val="00DD1852"/>
    <w:rsid w:val="00DD31A3"/>
    <w:rsid w:val="00DE1A20"/>
    <w:rsid w:val="00DE5085"/>
    <w:rsid w:val="00DE5450"/>
    <w:rsid w:val="00DF284C"/>
    <w:rsid w:val="00DF50A2"/>
    <w:rsid w:val="00E00A3C"/>
    <w:rsid w:val="00E03848"/>
    <w:rsid w:val="00E136A1"/>
    <w:rsid w:val="00E238E8"/>
    <w:rsid w:val="00E7213B"/>
    <w:rsid w:val="00E8252B"/>
    <w:rsid w:val="00E825C9"/>
    <w:rsid w:val="00E87AB3"/>
    <w:rsid w:val="00EA1DE3"/>
    <w:rsid w:val="00EB14D1"/>
    <w:rsid w:val="00EB498E"/>
    <w:rsid w:val="00EC27D1"/>
    <w:rsid w:val="00EC6FB3"/>
    <w:rsid w:val="00ED38E8"/>
    <w:rsid w:val="00ED546B"/>
    <w:rsid w:val="00ED719F"/>
    <w:rsid w:val="00EE44F9"/>
    <w:rsid w:val="00EE601E"/>
    <w:rsid w:val="00EF0140"/>
    <w:rsid w:val="00EF62BC"/>
    <w:rsid w:val="00F04227"/>
    <w:rsid w:val="00F3028E"/>
    <w:rsid w:val="00F331EA"/>
    <w:rsid w:val="00F3390F"/>
    <w:rsid w:val="00F36524"/>
    <w:rsid w:val="00F641EF"/>
    <w:rsid w:val="00F67270"/>
    <w:rsid w:val="00F73B1D"/>
    <w:rsid w:val="00F84D13"/>
    <w:rsid w:val="00F920BE"/>
    <w:rsid w:val="00FA0DF7"/>
    <w:rsid w:val="00FC18A7"/>
    <w:rsid w:val="00FC3D2F"/>
    <w:rsid w:val="00FD1EFF"/>
    <w:rsid w:val="00FD7969"/>
    <w:rsid w:val="00FE39A5"/>
    <w:rsid w:val="00FE7487"/>
    <w:rsid w:val="00FF52EC"/>
    <w:rsid w:val="00FF6073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47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F3B2B"/>
    <w:pPr>
      <w:keepNext/>
      <w:jc w:val="center"/>
      <w:outlineLvl w:val="1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390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D7E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7E9F"/>
  </w:style>
  <w:style w:type="paragraph" w:styleId="a6">
    <w:name w:val="footnote text"/>
    <w:basedOn w:val="a"/>
    <w:semiHidden/>
    <w:rsid w:val="00F84D13"/>
    <w:rPr>
      <w:rFonts w:eastAsia="Calibri"/>
      <w:sz w:val="20"/>
      <w:szCs w:val="20"/>
    </w:rPr>
  </w:style>
  <w:style w:type="character" w:styleId="a7">
    <w:name w:val="footnote reference"/>
    <w:semiHidden/>
    <w:rsid w:val="00F84D13"/>
    <w:rPr>
      <w:vertAlign w:val="superscript"/>
    </w:rPr>
  </w:style>
  <w:style w:type="paragraph" w:styleId="a8">
    <w:name w:val="Body Text"/>
    <w:basedOn w:val="a"/>
    <w:link w:val="a9"/>
    <w:unhideWhenUsed/>
    <w:rsid w:val="002B21E2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9">
    <w:name w:val="Основной текст Знак"/>
    <w:link w:val="a8"/>
    <w:rsid w:val="002B21E2"/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basedOn w:val="a0"/>
    <w:link w:val="2"/>
    <w:rsid w:val="003F3B2B"/>
    <w:rPr>
      <w:b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F3B2B"/>
    <w:pPr>
      <w:keepNext/>
      <w:jc w:val="center"/>
      <w:outlineLvl w:val="1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390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D7E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7E9F"/>
  </w:style>
  <w:style w:type="paragraph" w:styleId="a6">
    <w:name w:val="footnote text"/>
    <w:basedOn w:val="a"/>
    <w:semiHidden/>
    <w:rsid w:val="00F84D13"/>
    <w:rPr>
      <w:rFonts w:eastAsia="Calibri"/>
      <w:sz w:val="20"/>
      <w:szCs w:val="20"/>
    </w:rPr>
  </w:style>
  <w:style w:type="character" w:styleId="a7">
    <w:name w:val="footnote reference"/>
    <w:semiHidden/>
    <w:rsid w:val="00F84D13"/>
    <w:rPr>
      <w:vertAlign w:val="superscript"/>
    </w:rPr>
  </w:style>
  <w:style w:type="paragraph" w:styleId="a8">
    <w:name w:val="Body Text"/>
    <w:basedOn w:val="a"/>
    <w:link w:val="a9"/>
    <w:unhideWhenUsed/>
    <w:rsid w:val="002B21E2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9">
    <w:name w:val="Основной текст Знак"/>
    <w:link w:val="a8"/>
    <w:rsid w:val="002B21E2"/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basedOn w:val="a0"/>
    <w:link w:val="2"/>
    <w:rsid w:val="003F3B2B"/>
    <w:rPr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/bavlinskiy-gorodskoy-sovet.htm/?npa_id=127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39ED-2985-4E12-81F7-4917280B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Таня Алатырева</cp:lastModifiedBy>
  <cp:revision>2</cp:revision>
  <cp:lastPrinted>2022-10-26T10:09:00Z</cp:lastPrinted>
  <dcterms:created xsi:type="dcterms:W3CDTF">2022-11-11T06:22:00Z</dcterms:created>
  <dcterms:modified xsi:type="dcterms:W3CDTF">2022-11-11T06:22:00Z</dcterms:modified>
</cp:coreProperties>
</file>